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 xml:space="preserve">  - 본 기획안은 3D 기술을 이용한 새로운 사용자 경험을 제공하기 위해 기획하는 것입니다. 본 기획안의 목적은 3D 기술을 이용해 다양한 사용자 경험을 제공하고 사용자가 편리하게 사용할 수 있는 3D 시스템을 개발하고 관리하는 것입니다.</w:t>
        <w:br/>
        <w:br/>
        <w:t>2. 기능</w:t>
        <w:br/>
        <w:t xml:space="preserve">  - 본 기획안에서는 사용자가 편리하게 3D 시스템을 사용할 수 있도록 다음과 같은 기능을 제공합니다.</w:t>
        <w:br/>
        <w:t xml:space="preserve">  - 3D 기술을 이용해 다양한 사용자 경험을 제공하기</w:t>
        <w:br/>
        <w:t xml:space="preserve">  - 사용자가 편리하게 3D 시스템을 제어할 수 있는 인터페이스를 개발하기</w:t>
        <w:br/>
        <w:t xml:space="preserve">  - 3D 시스템을 사용하는 데 필요한 데이터베이스 시스템을 개발하기</w:t>
        <w:br/>
        <w:t xml:space="preserve">  - 3D 시스템의 기능을 개선하기 위해 머신러닝 및 딥러닝 기술을 활용하기</w:t>
        <w:br/>
        <w:br/>
        <w:t>3. 개발 방법</w:t>
        <w:br/>
        <w:t xml:space="preserve">  - 본 기획안에서는 3D 기술을 이용한 새로운 사용자 경험을 제공하기 위해 다음과 같은 기술을 활용합니다.</w:t>
        <w:br/>
        <w:t xml:space="preserve">  - 3D 기술을 이용해 다양한 사용자 경험을 제공하기</w:t>
        <w:br/>
        <w:t xml:space="preserve">  - 사용자가 편리하게 3D 시스템을 제어할 수 있는 인터페이스를 개발하기</w:t>
        <w:br/>
        <w:t xml:space="preserve">  - 3D 시스템을 사용하는 데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